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7D" w:rsidRPr="00817E7D" w:rsidRDefault="00817E7D" w:rsidP="00817E7D">
      <w:pPr>
        <w:keepNext/>
        <w:suppressAutoHyphens/>
        <w:autoSpaceDE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17E7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817E7D" w:rsidRDefault="00817E7D" w:rsidP="00C02B7F">
      <w:pPr>
        <w:keepNext/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02B7F" w:rsidRPr="00C02B7F" w:rsidRDefault="00C02B7F" w:rsidP="00C02B7F">
      <w:pPr>
        <w:keepNext/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02B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C02B7F" w:rsidRPr="00587B99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дастровый номер </w:t>
      </w:r>
      <w:r w:rsidR="00587B99" w:rsidRPr="00587B99">
        <w:rPr>
          <w:rFonts w:ascii="Times New Roman" w:hAnsi="Times New Roman" w:cs="Times New Roman"/>
          <w:b/>
          <w:color w:val="000000"/>
        </w:rPr>
        <w:t>64:42:030521:728</w:t>
      </w:r>
    </w:p>
    <w:p w:rsidR="00C02B7F" w:rsidRPr="00C02B7F" w:rsidRDefault="00C02B7F" w:rsidP="00C02B7F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C02B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C02B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C02B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о ст. 39.2, ст. 39.11, ст. 39.12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</w:t>
      </w:r>
      <w:r w:rsidRPr="00C02B7F">
        <w:rPr>
          <w:rFonts w:ascii="Times New Roman" w:hAnsi="Times New Roman" w:cs="Times New Roman"/>
          <w:sz w:val="24"/>
          <w:szCs w:val="24"/>
          <w:lang w:eastAsia="ar-SA"/>
        </w:rPr>
        <w:t>и на основании ст. 29 Устава</w:t>
      </w:r>
      <w:proofErr w:type="gramEnd"/>
      <w:r w:rsidRPr="00C02B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ольского муниципального района, в соответствии с протоколом от ________________ года  заключили настоящий договор о нижеследующем:</w:t>
      </w:r>
    </w:p>
    <w:p w:rsidR="00C02B7F" w:rsidRPr="00C02B7F" w:rsidRDefault="00C02B7F" w:rsidP="00C02B7F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C02B7F" w:rsidRPr="00C02B7F" w:rsidRDefault="00C02B7F" w:rsidP="00C02B7F">
      <w:pPr>
        <w:pStyle w:val="a3"/>
        <w:ind w:firstLine="0"/>
        <w:jc w:val="both"/>
        <w:rPr>
          <w:color w:val="000000"/>
          <w:szCs w:val="24"/>
        </w:rPr>
      </w:pPr>
    </w:p>
    <w:p w:rsidR="00C02B7F" w:rsidRPr="00C02B7F" w:rsidRDefault="00C02B7F" w:rsidP="00C02B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C02B7F">
        <w:rPr>
          <w:rFonts w:ascii="Times New Roman" w:hAnsi="Times New Roman" w:cs="Times New Roman"/>
          <w:sz w:val="24"/>
          <w:szCs w:val="24"/>
        </w:rPr>
        <w:t xml:space="preserve">Земельный участок, площадью 1000 кв.м., кадастровый номер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64:42:030521:72</w:t>
      </w:r>
      <w:r w:rsidR="00587B9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02B7F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02621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Саратовская область, Вольский  муниципальный район, г.п. город Вольск, г</w:t>
      </w:r>
      <w:proofErr w:type="gramStart"/>
      <w:r w:rsidRPr="00C02B7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C02B7F">
        <w:rPr>
          <w:rFonts w:ascii="Times New Roman" w:hAnsi="Times New Roman" w:cs="Times New Roman"/>
          <w:color w:val="000000"/>
          <w:sz w:val="24"/>
          <w:szCs w:val="24"/>
        </w:rPr>
        <w:t>ольск, ул. Ком</w:t>
      </w:r>
      <w:r w:rsidR="00026214">
        <w:rPr>
          <w:rFonts w:ascii="Times New Roman" w:hAnsi="Times New Roman" w:cs="Times New Roman"/>
          <w:color w:val="000000"/>
          <w:sz w:val="24"/>
          <w:szCs w:val="24"/>
        </w:rPr>
        <w:t>мунарная, земельный участок 15 В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. Категория земель: земли населённых пунктов.</w:t>
      </w:r>
    </w:p>
    <w:p w:rsidR="00C02B7F" w:rsidRPr="00C02B7F" w:rsidRDefault="00C02B7F" w:rsidP="00C02B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Pr="00C02B7F">
        <w:rPr>
          <w:rFonts w:ascii="Times New Roman" w:hAnsi="Times New Roman" w:cs="Times New Roman"/>
          <w:sz w:val="24"/>
          <w:szCs w:val="24"/>
        </w:rPr>
        <w:t>среднеэтажная жилая застройка.</w:t>
      </w:r>
    </w:p>
    <w:p w:rsidR="00C02B7F" w:rsidRPr="00C02B7F" w:rsidRDefault="00C02B7F" w:rsidP="00C02B7F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B7F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proofErr w:type="gramStart"/>
      <w:r w:rsidRPr="00C02B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6" w:anchor="sub_391213" w:history="1">
        <w:r w:rsidRPr="00C02B7F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02B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7" w:anchor="sub_391214" w:history="1">
        <w:r w:rsidRPr="00C02B7F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02B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8" w:anchor="sub_391220" w:history="1">
        <w:r w:rsidRPr="00C02B7F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02B7F">
        <w:rPr>
          <w:rFonts w:ascii="Times New Roman" w:hAnsi="Times New Roman" w:cs="Times New Roman"/>
          <w:sz w:val="24"/>
          <w:szCs w:val="24"/>
        </w:rPr>
        <w:t xml:space="preserve"> </w:t>
      </w:r>
      <w:r w:rsidRPr="00C02B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  <w:proofErr w:type="gramEnd"/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B7F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214" w:rsidRPr="00790451" w:rsidRDefault="00026214" w:rsidP="0002621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 :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: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.08.2022; Реквизиты документа - основания: Карта (план) Зона с особыми условиями использования территории. Часть прибрежной защитной полосы Волгоградского водохранилища от 2013-10-05 № б/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Об утверждении правил установления на местности границ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одоохранны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он и границ прибрежных защитных полос водных объектов от 2009-01-10 № 17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равительство Российской Федерации; Водный кодекс Российской Федерации от 2006-06-03 № 74-ФЗ выдан: Правительство Российской Федерации; Обращение директора ФГУ "Акваинфотека" А.В. Митягина от 2014-01-22 № 46/20-13. Вид ограничения (обременения): Ограничения прав на земельны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участок, предусмотренные статьей 56 Земельного кодекса Российской Федерации; срок действия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.08.2022;Реквизиты документа-основания: Распоряжение комитета по управлению имуществом Саратовской области от 2011-11-03 № Т-166-р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: Комитет по управлению имуществом Саратовской области; Карта (План) от 2011-11-03 № б/н. Вид ограничени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.08.2022; Реквизиты документа-основания: Водный кодекс от 2006-06-03 № 74-ФЗ выдан: Российская Федерация. 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ограничения (обременения) ст. 65 Водного кодекса Российской Федерации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03 июня 2006 года № 74-ФЗ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хранная зона газораспределительных сетей ОАО "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ратовоблгаз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" в связи с прохождением газопровода низкого давления протяженностью 740 п.м. в поселок Пионер от ГРП №12 по улице Чапаева (до жилого дома 4), Коммунарная (до жилого дома 19) по территории города Вольска Саратовской области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хранная зона инженерных коммуникаций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ограничения (обременения) Ограничения в использовании (обременения), указанные в пунктах 14,15 и 16 Правил охраны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азоораспределительны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тей (утв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ем Правительства РФ от 20 ноября 2000г. №878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ограничения (обременения) В соответствии со статьей 65 Водного кодекса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 от 03.06.2006 N 74-ФЗ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ницах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одоохранн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оны запрещается: 1)использование сточных вод в целях регулирования плодородия почв;2) размещение кладбищ, скотомогильников, объектов размещения отходов производства и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требления, химических, взрывчатых, токсичных, отравляющих и ядовитых веществ, пунктов захоронения радиоактивных отходов;3)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грохимикат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применение пестицидов и</w:t>
      </w:r>
    </w:p>
    <w:p w:rsidR="00652251" w:rsidRDefault="00652251" w:rsidP="006522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грохимикатов;7) сброс сточных, в том числе дренажных, вод;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1 февраля 1992 года № 2395-1 «О недрах»)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ницах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одоохранны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Cs/>
          <w:color w:val="000000"/>
          <w:sz w:val="24"/>
          <w:szCs w:val="24"/>
        </w:rPr>
        <w:t>в) Земельный участок не занят строениями.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</w:t>
      </w:r>
      <w:proofErr w:type="gramStart"/>
      <w:r w:rsidRPr="00C02B7F">
        <w:rPr>
          <w:rFonts w:ascii="Times New Roman" w:hAnsi="Times New Roman" w:cs="Times New Roman"/>
          <w:sz w:val="24"/>
          <w:szCs w:val="24"/>
        </w:rPr>
        <w:t>Вся деятельность Арендатора, изменяющая приведенную характеристику может</w:t>
      </w:r>
      <w:proofErr w:type="gramEnd"/>
      <w:r w:rsidRPr="00C02B7F">
        <w:rPr>
          <w:rFonts w:ascii="Times New Roman" w:hAnsi="Times New Roman" w:cs="Times New Roman"/>
          <w:sz w:val="24"/>
          <w:szCs w:val="24"/>
        </w:rPr>
        <w:t xml:space="preserve">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B7F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>3.1.  Настоящий договор заключается на 4 (четыре) года 10 (десять) месяцев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 xml:space="preserve">3.2. Срок действия договора устанавливается с ______ года </w:t>
      </w:r>
      <w:proofErr w:type="gramStart"/>
      <w:r w:rsidRPr="00C02B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02B7F">
        <w:rPr>
          <w:rFonts w:ascii="Times New Roman" w:hAnsi="Times New Roman" w:cs="Times New Roman"/>
          <w:sz w:val="24"/>
          <w:szCs w:val="24"/>
        </w:rPr>
        <w:t xml:space="preserve"> _______ год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аукционных торгов, проведенных __________ года  и составляет </w:t>
      </w:r>
      <w:proofErr w:type="spellStart"/>
      <w:r w:rsidRPr="00C02B7F">
        <w:rPr>
          <w:rFonts w:ascii="Times New Roman" w:hAnsi="Times New Roman" w:cs="Times New Roman"/>
          <w:sz w:val="24"/>
          <w:szCs w:val="24"/>
        </w:rPr>
        <w:t>_______руб</w:t>
      </w:r>
      <w:proofErr w:type="spellEnd"/>
      <w:r w:rsidRPr="00C02B7F">
        <w:rPr>
          <w:rFonts w:ascii="Times New Roman" w:hAnsi="Times New Roman" w:cs="Times New Roman"/>
          <w:sz w:val="24"/>
          <w:szCs w:val="24"/>
        </w:rPr>
        <w:t>.  Внесенный задаток в сумме ___________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2B7F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по Саратовской области (Комитет по управлению муниципальным имуществом и природными ресурсами </w:t>
      </w:r>
      <w:proofErr w:type="spellStart"/>
      <w:r w:rsidRPr="00C02B7F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C02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B7F">
        <w:rPr>
          <w:rFonts w:ascii="Times New Roman" w:hAnsi="Times New Roman" w:cs="Times New Roman"/>
          <w:sz w:val="24"/>
          <w:szCs w:val="24"/>
        </w:rPr>
        <w:t xml:space="preserve"> ВМР Лицевой счет 04603017270), ИНН 6441006279,  КПП 644101001;  </w:t>
      </w:r>
      <w:proofErr w:type="spellStart"/>
      <w:proofErr w:type="gramStart"/>
      <w:r w:rsidRPr="00C02B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02B7F">
        <w:rPr>
          <w:rFonts w:ascii="Times New Roman" w:hAnsi="Times New Roman" w:cs="Times New Roman"/>
          <w:sz w:val="24"/>
          <w:szCs w:val="24"/>
        </w:rPr>
        <w:t>/счет 03100643000000016000 Банк: Отделение Саратов банка России // УФК п</w:t>
      </w:r>
      <w:r w:rsidR="00276080">
        <w:rPr>
          <w:rFonts w:ascii="Times New Roman" w:hAnsi="Times New Roman" w:cs="Times New Roman"/>
          <w:sz w:val="24"/>
          <w:szCs w:val="24"/>
        </w:rPr>
        <w:t>о Саратовской области г</w:t>
      </w:r>
      <w:proofErr w:type="gramStart"/>
      <w:r w:rsidR="0027608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76080">
        <w:rPr>
          <w:rFonts w:ascii="Times New Roman" w:hAnsi="Times New Roman" w:cs="Times New Roman"/>
          <w:sz w:val="24"/>
          <w:szCs w:val="24"/>
        </w:rPr>
        <w:t>аратов</w:t>
      </w:r>
      <w:r w:rsidRPr="00C02B7F">
        <w:rPr>
          <w:rFonts w:ascii="Times New Roman" w:hAnsi="Times New Roman" w:cs="Times New Roman"/>
          <w:sz w:val="24"/>
          <w:szCs w:val="24"/>
        </w:rPr>
        <w:t xml:space="preserve">,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050000120, ОКТМО </w:t>
      </w:r>
      <w:r w:rsidRPr="00C02B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000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. Назначение платежа: Оплата по договору № (…) от (……..г.) арендная плата за землю за (….) месяц (….) год, г</w:t>
      </w:r>
      <w:proofErr w:type="gramStart"/>
      <w:r w:rsidRPr="00C02B7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C02B7F">
        <w:rPr>
          <w:rFonts w:ascii="Times New Roman" w:hAnsi="Times New Roman" w:cs="Times New Roman"/>
          <w:color w:val="000000"/>
          <w:sz w:val="24"/>
          <w:szCs w:val="24"/>
        </w:rPr>
        <w:t>ольск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4.2.2. Не вмешиваться в деятельность Арендатора, связанную с использованием земли, если она не противоречит условиям настоящего договора и если она не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</w:t>
      </w:r>
      <w:proofErr w:type="gramStart"/>
      <w:r w:rsidRPr="00C02B7F">
        <w:rPr>
          <w:rFonts w:ascii="Times New Roman" w:hAnsi="Times New Roman" w:cs="Times New Roman"/>
          <w:color w:val="000000"/>
          <w:sz w:val="24"/>
          <w:szCs w:val="24"/>
        </w:rPr>
        <w:t>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</w:t>
      </w:r>
      <w:proofErr w:type="gramEnd"/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D6660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ОТВЕТСТВЕННОСТЬ СТОРОН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 xml:space="preserve">         6.3. </w:t>
      </w:r>
      <w:proofErr w:type="gramStart"/>
      <w:r w:rsidRPr="00C02B7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02B7F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4219B9" w:rsidRDefault="00CF709E" w:rsidP="004219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Арендатор в течение 36</w:t>
      </w:r>
      <w:r w:rsidR="004219B9">
        <w:rPr>
          <w:rFonts w:ascii="Times New Roman" w:hAnsi="Times New Roman" w:cs="Times New Roman"/>
          <w:sz w:val="24"/>
          <w:szCs w:val="24"/>
        </w:rPr>
        <w:t xml:space="preserve"> месяцев со дня заключения договора не приступил к использованию земельного участка по его целевому назначению.</w:t>
      </w:r>
    </w:p>
    <w:p w:rsidR="004219B9" w:rsidRPr="00C02B7F" w:rsidRDefault="004219B9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</w:t>
      </w:r>
      <w:proofErr w:type="gramStart"/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(______)  </w:t>
      </w:r>
      <w:proofErr w:type="gramEnd"/>
      <w:r w:rsidRPr="00C02B7F">
        <w:rPr>
          <w:rFonts w:ascii="Times New Roman" w:hAnsi="Times New Roman" w:cs="Times New Roman"/>
          <w:color w:val="000000"/>
          <w:sz w:val="24"/>
          <w:szCs w:val="24"/>
        </w:rPr>
        <w:t>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8.4. Расходы по государственной регистрации договора, а также изменений и дополнений к нему, возлагаются на Арендатора.</w:t>
      </w:r>
    </w:p>
    <w:p w:rsidR="00C02B7F" w:rsidRPr="00C02B7F" w:rsidRDefault="00C02B7F" w:rsidP="00C02B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lastRenderedPageBreak/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C02B7F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7F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B3323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C02B7F" w:rsidRPr="00B3323C" w:rsidRDefault="00C02B7F" w:rsidP="00B332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C02B7F" w:rsidRPr="00C02B7F" w:rsidRDefault="00C02B7F" w:rsidP="00C02B7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C02B7F" w:rsidRPr="00C02B7F" w:rsidRDefault="00C02B7F" w:rsidP="00B3323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                                                                               </w:t>
      </w: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7CEC" w:rsidRDefault="00E07CEC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10D" w:rsidRDefault="00E5510D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251" w:rsidRDefault="00652251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C02B7F" w:rsidRP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C02B7F" w:rsidRPr="00C02B7F" w:rsidRDefault="00C02B7F" w:rsidP="00C02B7F">
      <w:pPr>
        <w:tabs>
          <w:tab w:val="left" w:pos="625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tabs>
          <w:tab w:val="left" w:pos="600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C02B7F" w:rsidRPr="00C02B7F" w:rsidRDefault="00C02B7F" w:rsidP="00C02B7F">
      <w:pPr>
        <w:tabs>
          <w:tab w:val="left" w:pos="600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2. Адрес участка:</w:t>
      </w:r>
      <w:r w:rsidRPr="00C02B7F">
        <w:rPr>
          <w:rFonts w:ascii="Times New Roman" w:hAnsi="Times New Roman" w:cs="Times New Roman"/>
          <w:sz w:val="24"/>
          <w:szCs w:val="24"/>
        </w:rPr>
        <w:t xml:space="preserve"> </w:t>
      </w:r>
      <w:r w:rsidR="00FC1043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Российская Федерация,  Саратовская область, Вольский муниципальный район, г.п. город Вольск, г</w:t>
      </w:r>
      <w:proofErr w:type="gramStart"/>
      <w:r w:rsidRPr="00C02B7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C02B7F">
        <w:rPr>
          <w:rFonts w:ascii="Times New Roman" w:hAnsi="Times New Roman" w:cs="Times New Roman"/>
          <w:color w:val="000000"/>
          <w:sz w:val="24"/>
          <w:szCs w:val="24"/>
        </w:rPr>
        <w:t>ольск, ул. Коммунарная, земельный участок</w:t>
      </w:r>
      <w:r w:rsidR="00B3323C">
        <w:rPr>
          <w:rFonts w:ascii="Times New Roman" w:hAnsi="Times New Roman" w:cs="Times New Roman"/>
          <w:color w:val="000000"/>
          <w:sz w:val="24"/>
          <w:szCs w:val="24"/>
        </w:rPr>
        <w:t xml:space="preserve"> 15 В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3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 Вид разрешённого использования: среднеэтажная жилая застройка.</w:t>
      </w:r>
    </w:p>
    <w:p w:rsidR="00C02B7F" w:rsidRPr="00C02B7F" w:rsidRDefault="00C02B7F" w:rsidP="00C02B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3.Кадастровый номер </w:t>
      </w:r>
      <w:r w:rsidRPr="00C02B7F">
        <w:rPr>
          <w:rFonts w:ascii="Times New Roman" w:hAnsi="Times New Roman" w:cs="Times New Roman"/>
          <w:sz w:val="24"/>
          <w:szCs w:val="24"/>
        </w:rPr>
        <w:t>64:42:030521:72</w:t>
      </w:r>
      <w:r w:rsidR="00B3323C">
        <w:rPr>
          <w:rFonts w:ascii="Times New Roman" w:hAnsi="Times New Roman" w:cs="Times New Roman"/>
          <w:sz w:val="24"/>
          <w:szCs w:val="24"/>
        </w:rPr>
        <w:t>8</w:t>
      </w:r>
    </w:p>
    <w:p w:rsidR="00C02B7F" w:rsidRPr="00C02B7F" w:rsidRDefault="00F72159" w:rsidP="00F721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02B7F"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: </w:t>
      </w:r>
      <w:r w:rsidR="00C02B7F" w:rsidRPr="00C02B7F">
        <w:rPr>
          <w:rFonts w:ascii="Times New Roman" w:hAnsi="Times New Roman" w:cs="Times New Roman"/>
          <w:sz w:val="24"/>
          <w:szCs w:val="24"/>
        </w:rPr>
        <w:t>1000  кв.м.</w:t>
      </w:r>
    </w:p>
    <w:p w:rsidR="00C02B7F" w:rsidRPr="00C02B7F" w:rsidRDefault="00C02B7F" w:rsidP="00C02B7F">
      <w:pPr>
        <w:tabs>
          <w:tab w:val="left" w:pos="6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5. Сумма арендной платы, определенная по результатам аукционных торгов в год: ______</w:t>
      </w:r>
    </w:p>
    <w:p w:rsidR="00C02B7F" w:rsidRPr="00C02B7F" w:rsidRDefault="00C02B7F" w:rsidP="00C02B7F">
      <w:pPr>
        <w:tabs>
          <w:tab w:val="left" w:pos="6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905"/>
      </w:tblGrid>
      <w:tr w:rsidR="00B3323C" w:rsidRPr="00C02B7F" w:rsidTr="00B3323C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C" w:rsidRPr="00C02B7F" w:rsidRDefault="00B3323C" w:rsidP="00C02B7F">
            <w:pPr>
              <w:tabs>
                <w:tab w:val="left" w:pos="60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C" w:rsidRPr="00C02B7F" w:rsidRDefault="00B3323C" w:rsidP="00C02B7F">
            <w:pPr>
              <w:tabs>
                <w:tab w:val="left" w:pos="60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B3323C" w:rsidRPr="00C02B7F" w:rsidTr="00B3323C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C" w:rsidRPr="00C02B7F" w:rsidRDefault="00B3323C" w:rsidP="00C02B7F">
            <w:pPr>
              <w:tabs>
                <w:tab w:val="left" w:pos="600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УФК по Саратовской области (Комитет по управлению муниципальным имуществом и природными ресурсами </w:t>
            </w:r>
            <w:proofErr w:type="spellStart"/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</w:t>
            </w:r>
            <w:proofErr w:type="spellEnd"/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МР</w:t>
            </w:r>
            <w:r w:rsidRPr="00C0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ицевой счет 04603017270), ИНН 6441006279, КПП 644101001, </w:t>
            </w:r>
            <w:proofErr w:type="spellStart"/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счет 03100643000000016000 Отделение Саратов банка России// УФК по Саратовской области г</w:t>
            </w:r>
            <w:proofErr w:type="gramStart"/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C02B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атов, БИК 016311121, КБК 06211105013050000120, ОКТМО 63611000 «Арендная плата за землю государственная собственность на которую не разграничена»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C" w:rsidRPr="00C02B7F" w:rsidRDefault="00B3323C" w:rsidP="00C02B7F">
            <w:pPr>
              <w:tabs>
                <w:tab w:val="left" w:pos="60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02B7F" w:rsidRPr="00C02B7F" w:rsidRDefault="00C02B7F" w:rsidP="00C02B7F">
      <w:pPr>
        <w:tabs>
          <w:tab w:val="left" w:pos="6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2B7F" w:rsidRPr="00C02B7F" w:rsidRDefault="00C02B7F" w:rsidP="00C02B7F">
      <w:pPr>
        <w:tabs>
          <w:tab w:val="left" w:pos="6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от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C02B7F" w:rsidRPr="00C02B7F" w:rsidRDefault="00C02B7F" w:rsidP="00C02B7F">
      <w:pPr>
        <w:tabs>
          <w:tab w:val="left" w:pos="6252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C02B7F" w:rsidRP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tabs>
          <w:tab w:val="left" w:pos="625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19B9" w:rsidRDefault="004219B9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Default="00C02B7F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323C" w:rsidRDefault="00B3323C" w:rsidP="00C02B7F">
      <w:pPr>
        <w:tabs>
          <w:tab w:val="left" w:pos="6252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E07CEC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C02B7F" w:rsidRPr="00C02B7F" w:rsidRDefault="00C02B7F" w:rsidP="00E07CEC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C02B7F" w:rsidRPr="00C02B7F" w:rsidRDefault="00C02B7F" w:rsidP="00E07CEC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C02B7F" w:rsidRPr="00C02B7F" w:rsidRDefault="00C02B7F" w:rsidP="00E07CEC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C02B7F" w:rsidRPr="00C02B7F" w:rsidRDefault="00C02B7F" w:rsidP="00E07CEC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tabs>
          <w:tab w:val="left" w:pos="620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tabs>
          <w:tab w:val="left" w:pos="620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02B7F" w:rsidRPr="00C02B7F" w:rsidRDefault="00C02B7F" w:rsidP="00C02B7F">
      <w:pPr>
        <w:tabs>
          <w:tab w:val="left" w:pos="620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C02B7F" w:rsidRPr="00C02B7F" w:rsidRDefault="00C02B7F" w:rsidP="00C02B7F">
      <w:pPr>
        <w:tabs>
          <w:tab w:val="left" w:pos="620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tabs>
          <w:tab w:val="left" w:pos="620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tabs>
          <w:tab w:val="left" w:pos="620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B332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4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C02B7F" w:rsidRPr="00C02B7F" w:rsidRDefault="00C02B7F" w:rsidP="00C02B7F">
      <w:pPr>
        <w:tabs>
          <w:tab w:val="left" w:pos="6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C02B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в аренду сроком на 4 (четыре) года 10 (десять) месяцев </w:t>
      </w:r>
      <w:r w:rsidRPr="00C02B7F">
        <w:rPr>
          <w:rFonts w:ascii="Times New Roman" w:hAnsi="Times New Roman" w:cs="Times New Roman"/>
          <w:sz w:val="24"/>
          <w:szCs w:val="24"/>
        </w:rPr>
        <w:t>земельный участок, площа</w:t>
      </w:r>
      <w:r w:rsidR="00B3323C">
        <w:rPr>
          <w:rFonts w:ascii="Times New Roman" w:hAnsi="Times New Roman" w:cs="Times New Roman"/>
          <w:sz w:val="24"/>
          <w:szCs w:val="24"/>
        </w:rPr>
        <w:t>дью 1000 кв.м., 64:42:030521:728</w:t>
      </w:r>
      <w:r w:rsidRPr="00C02B7F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Вольский муниципальный район, г.п. город  Вольск, г</w:t>
      </w:r>
      <w:proofErr w:type="gramStart"/>
      <w:r w:rsidRPr="00C02B7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C02B7F">
        <w:rPr>
          <w:rFonts w:ascii="Times New Roman" w:hAnsi="Times New Roman" w:cs="Times New Roman"/>
          <w:color w:val="000000"/>
          <w:sz w:val="24"/>
          <w:szCs w:val="24"/>
        </w:rPr>
        <w:t>ольск, ул. Ком</w:t>
      </w:r>
      <w:r w:rsidR="00B3323C">
        <w:rPr>
          <w:rFonts w:ascii="Times New Roman" w:hAnsi="Times New Roman" w:cs="Times New Roman"/>
          <w:color w:val="000000"/>
          <w:sz w:val="24"/>
          <w:szCs w:val="24"/>
        </w:rPr>
        <w:t>мунарная, земельный участок 15 В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3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B7F">
        <w:rPr>
          <w:rFonts w:ascii="Times New Roman" w:hAnsi="Times New Roman" w:cs="Times New Roman"/>
          <w:sz w:val="24"/>
          <w:szCs w:val="24"/>
        </w:rPr>
        <w:t>Категория земель: земли населённых пунктов. Вид разрешенного использования: среднеэтажная жилая застройка.</w:t>
      </w:r>
    </w:p>
    <w:p w:rsidR="00C02B7F" w:rsidRPr="00C02B7F" w:rsidRDefault="00C02B7F" w:rsidP="00C02B7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>Подписи сторон:</w:t>
      </w:r>
    </w:p>
    <w:p w:rsidR="00C02B7F" w:rsidRPr="00C02B7F" w:rsidRDefault="00C02B7F" w:rsidP="00C02B7F">
      <w:pPr>
        <w:pStyle w:val="a3"/>
        <w:jc w:val="center"/>
        <w:rPr>
          <w:color w:val="000000"/>
          <w:szCs w:val="24"/>
        </w:rPr>
      </w:pPr>
    </w:p>
    <w:p w:rsidR="00C02B7F" w:rsidRPr="00C02B7F" w:rsidRDefault="00C02B7F" w:rsidP="00C02B7F">
      <w:pPr>
        <w:pStyle w:val="a3"/>
        <w:jc w:val="center"/>
        <w:rPr>
          <w:color w:val="000000"/>
          <w:szCs w:val="24"/>
        </w:rPr>
      </w:pPr>
    </w:p>
    <w:p w:rsidR="00C02B7F" w:rsidRPr="00C02B7F" w:rsidRDefault="00C02B7F" w:rsidP="00C02B7F">
      <w:pPr>
        <w:tabs>
          <w:tab w:val="left" w:pos="600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7F" w:rsidRPr="00C02B7F" w:rsidRDefault="00C02B7F" w:rsidP="00C02B7F">
      <w:pPr>
        <w:tabs>
          <w:tab w:val="left" w:pos="6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C02B7F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C02B7F" w:rsidRPr="00C02B7F" w:rsidRDefault="00C02B7F" w:rsidP="00C02B7F">
      <w:pPr>
        <w:tabs>
          <w:tab w:val="left" w:pos="12049"/>
        </w:tabs>
        <w:suppressAutoHyphens/>
        <w:autoSpaceDE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2B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2B7F" w:rsidRPr="00C02B7F" w:rsidRDefault="00C02B7F" w:rsidP="00C02B7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49B5" w:rsidRPr="00C02B7F" w:rsidRDefault="005D49B5" w:rsidP="00C02B7F">
      <w:pPr>
        <w:spacing w:after="0"/>
        <w:rPr>
          <w:rFonts w:ascii="Times New Roman" w:hAnsi="Times New Roman" w:cs="Times New Roman"/>
        </w:rPr>
      </w:pPr>
    </w:p>
    <w:sectPr w:rsidR="005D49B5" w:rsidRPr="00C02B7F" w:rsidSect="00B332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2B7F"/>
    <w:rsid w:val="00026214"/>
    <w:rsid w:val="000E1DA5"/>
    <w:rsid w:val="001703F9"/>
    <w:rsid w:val="0019390E"/>
    <w:rsid w:val="00276080"/>
    <w:rsid w:val="003323EE"/>
    <w:rsid w:val="003D73C5"/>
    <w:rsid w:val="003E7AB6"/>
    <w:rsid w:val="004219B9"/>
    <w:rsid w:val="00587B99"/>
    <w:rsid w:val="005D49B5"/>
    <w:rsid w:val="0064289B"/>
    <w:rsid w:val="00652251"/>
    <w:rsid w:val="006B04AB"/>
    <w:rsid w:val="00817E7D"/>
    <w:rsid w:val="008B7350"/>
    <w:rsid w:val="00B3323C"/>
    <w:rsid w:val="00B7125A"/>
    <w:rsid w:val="00C02B7F"/>
    <w:rsid w:val="00C15152"/>
    <w:rsid w:val="00CF709E"/>
    <w:rsid w:val="00D66602"/>
    <w:rsid w:val="00E07CEC"/>
    <w:rsid w:val="00E5510D"/>
    <w:rsid w:val="00E656BC"/>
    <w:rsid w:val="00EE3444"/>
    <w:rsid w:val="00F72159"/>
    <w:rsid w:val="00F73742"/>
    <w:rsid w:val="00F91B2F"/>
    <w:rsid w:val="00FC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2B7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02B7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C02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D12B-EDF2-46C0-822D-A617FBBA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18</cp:revision>
  <dcterms:created xsi:type="dcterms:W3CDTF">2023-05-04T11:22:00Z</dcterms:created>
  <dcterms:modified xsi:type="dcterms:W3CDTF">2024-03-22T05:08:00Z</dcterms:modified>
</cp:coreProperties>
</file>